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465CDE" w:rsidR="00465CDE" w:rsidRDefault="00465CDE">
      <w:pPr>
        <w:ind w:firstLine="708" w:left="3540"/>
        <w:rPr>
          <w:rFonts w:ascii="Verdana" w:hAnsi="Verdana"/>
          <w:b/>
          <w:sz w:val="32"/>
          <w:szCs w:val="32"/>
        </w:rPr>
      </w:pPr>
    </w:p>
    <w:p w:rsidP="00465CDE" w:rsidR="00465CDE" w:rsidRDefault="00465CDE">
      <w:pPr>
        <w:ind w:firstLine="708" w:left="3540"/>
        <w:rPr>
          <w:rFonts w:ascii="Verdana" w:hAnsi="Verdana"/>
          <w:b/>
          <w:sz w:val="32"/>
          <w:szCs w:val="32"/>
          <w:lang w:val="ru-RU"/>
        </w:rPr>
      </w:pPr>
    </w:p>
    <w:p w:rsidP="00465CDE" w:rsidR="003F5328" w:rsidRDefault="003F5328">
      <w:pPr>
        <w:ind w:firstLine="708" w:left="3540"/>
        <w:rPr>
          <w:rFonts w:ascii="Verdana" w:hAnsi="Verdana"/>
          <w:b/>
          <w:sz w:val="32"/>
          <w:szCs w:val="32"/>
          <w:lang w:val="ru-RU"/>
        </w:rPr>
      </w:pPr>
    </w:p>
    <w:p w:rsidP="00465CDE" w:rsidR="003F5328" w:rsidRDefault="003F5328">
      <w:pPr>
        <w:ind w:firstLine="708" w:left="3540"/>
        <w:rPr>
          <w:rFonts w:ascii="Verdana" w:hAnsi="Verdana"/>
          <w:b/>
          <w:sz w:val="32"/>
          <w:szCs w:val="32"/>
          <w:lang w:val="ru-RU"/>
        </w:rPr>
      </w:pPr>
    </w:p>
    <w:p w:rsidP="00465CDE" w:rsidR="003F5328" w:rsidRDefault="003F5328">
      <w:pPr>
        <w:ind w:firstLine="708" w:left="3540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P="00465CDE" w:rsidR="00761725" w:rsidRDefault="00761725" w:rsidRPr="00761725">
      <w:pPr>
        <w:ind w:firstLine="708" w:left="3540"/>
        <w:rPr>
          <w:rFonts w:ascii="Verdana" w:hAnsi="Verdana"/>
          <w:b/>
          <w:sz w:val="32"/>
          <w:szCs w:val="32"/>
          <w:lang w:val="en-US"/>
        </w:rPr>
      </w:pPr>
    </w:p>
    <w:p w:rsidP="00465CDE" w:rsidR="00465CDE" w:rsidRDefault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P="00465CDE" w:rsidR="00465CDE" w:rsidRDefault="00CE3466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  ОД „Земеделие“ Шумен</w:t>
      </w:r>
      <w:r w:rsidR="00465CDE">
        <w:rPr>
          <w:rFonts w:ascii="Verdana" w:hAnsi="Verdana"/>
          <w:sz w:val="20"/>
          <w:szCs w:val="20"/>
        </w:rPr>
        <w:t xml:space="preserve"> </w:t>
      </w:r>
    </w:p>
    <w:p w:rsidP="00796C92" w:rsidR="00465CDE" w:rsidRDefault="00015415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B65046">
        <w:rPr>
          <w:rFonts w:ascii="Verdana" w:hAnsi="Verdana"/>
          <w:sz w:val="20"/>
          <w:szCs w:val="20"/>
        </w:rPr>
        <w:t>Окто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914A84"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P="00465CDE" w:rsidR="00465CDE" w:rsidRDefault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P="00465CDE" w:rsidR="00465CDE" w:rsidRDefault="00465CDE">
      <w:pPr>
        <w:rPr>
          <w:b/>
          <w:lang w:val="en-US"/>
        </w:rPr>
      </w:pPr>
    </w:p>
    <w:p w:rsidP="00465CDE" w:rsidR="00465CDE" w:rsidRDefault="00465CDE">
      <w:pPr>
        <w:rPr>
          <w:b/>
          <w:lang w:val="en-US"/>
        </w:rPr>
      </w:pPr>
      <w:bookmarkStart w:id="0" w:name="_GoBack"/>
      <w:bookmarkEnd w:id="0"/>
    </w:p>
    <w:p w:rsidP="00465CDE" w:rsidR="00465CDE" w:rsidRDefault="00465CDE">
      <w:pPr>
        <w:rPr>
          <w:b/>
          <w:lang w:val="ru-RU"/>
        </w:rPr>
      </w:pPr>
    </w:p>
    <w:p w:rsidP="00465CDE" w:rsidR="00465CDE" w:rsidRDefault="00465CDE">
      <w:pPr>
        <w:rPr>
          <w:b/>
          <w:lang w:val="ru-RU"/>
        </w:rPr>
      </w:pPr>
    </w:p>
    <w:tbl>
      <w:tblPr>
        <w:tblW w:type="dxa" w:w="11262"/>
        <w:jc w:val="center"/>
        <w:tblInd w:type="dxa" w:w="59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1546"/>
        <w:gridCol w:w="1882"/>
        <w:gridCol w:w="3492"/>
        <w:gridCol w:w="1376"/>
        <w:gridCol w:w="1479"/>
        <w:gridCol w:w="1487"/>
      </w:tblGrid>
      <w:tr w:rsidR="00465CDE" w:rsidTr="00165CFC">
        <w:trPr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type="dxa" w:w="13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E8033D" w:rsidTr="00067A69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8033D" w:rsidRDefault="00E8033D" w:rsidRPr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9192B" w:rsidR="00E8033D" w:rsidRDefault="00E8033D" w:rsidRPr="00E8033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общ. Шумен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A2097" w:rsidR="00E8033D" w:rsidRDefault="00E803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:rsidP="00EA2097" w:rsidR="00E8033D" w:rsidRDefault="00E8033D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E8033D" w:rsidRDefault="00E803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E8033D" w:rsidRDefault="00E803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E8033D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E8033D" w:rsidRDefault="00E8033D" w:rsidRPr="00EC059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9192B" w:rsidR="00E8033D" w:rsidRDefault="00E803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лимент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A2097" w:rsidR="00E8033D" w:rsidRDefault="00E803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Радост 2000“</w:t>
            </w:r>
          </w:p>
        </w:tc>
        <w:tc>
          <w:tcPr>
            <w:tcW w:type="dxa" w:w="13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A2097" w:rsidR="00E8033D" w:rsidRDefault="00E8033D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DD3A58" w:rsidR="00E8033D" w:rsidRDefault="00E803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E8033D" w:rsidRDefault="00E8033D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E8033D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E8033D" w:rsidRDefault="00E8033D" w:rsidRPr="00EC059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E8033D" w:rsidRDefault="00E803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Хитрино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A2097" w:rsidR="00E8033D" w:rsidRDefault="00E803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A2097" w:rsidR="00E8033D" w:rsidRDefault="00E8033D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E8033D" w:rsidRDefault="00E803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E8033D" w:rsidRDefault="00E8033D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E8033D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E8033D" w:rsidRDefault="00E8033D" w:rsidRPr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C13ECE" w:rsidR="00E8033D" w:rsidRDefault="00E8033D" w:rsidRPr="00A25C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Смядово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A2097" w:rsidR="00E8033D" w:rsidRDefault="00E803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:rsidP="00EA2097" w:rsidR="00E8033D" w:rsidRDefault="00E8033D">
            <w:r w:rsidRPr="00513635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E41AB2" w:rsidR="00E8033D" w:rsidRDefault="00E803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:rsidR="00E8033D" w:rsidRDefault="00E8033D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E8033D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E8033D" w:rsidRDefault="00E8033D" w:rsidRPr="00EC059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B65046">
              <w:rPr>
                <w:rFonts w:ascii="Verdana" w:hAnsi="Verdana"/>
                <w:sz w:val="20"/>
                <w:szCs w:val="20"/>
              </w:rPr>
              <w:t>7</w:t>
            </w:r>
            <w:r w:rsidR="00B65046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B65046"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E8033D" w:rsidRDefault="00B650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Каспичан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A2097" w:rsidR="00E8033D" w:rsidRDefault="00E803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type="dxa" w:w="13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EA2097" w:rsidR="00E8033D" w:rsidRDefault="00E8033D">
            <w:r w:rsidRPr="00172792">
              <w:rPr>
                <w:rFonts w:ascii="Verdana" w:hAnsi="Verdana"/>
                <w:sz w:val="20"/>
                <w:szCs w:val="20"/>
              </w:rP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41AB2" w:rsidR="00E8033D" w:rsidRDefault="00E803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E8033D" w:rsidRDefault="00E8033D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  <w:tr w:rsidR="00E8033D" w:rsidTr="002E7ADA">
        <w:trPr>
          <w:trHeight w:val="304"/>
          <w:jc w:val="center"/>
        </w:trPr>
        <w:tc>
          <w:tcPr>
            <w:tcW w:type="dxa" w:w="15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B073D9" w:rsidR="00E8033D" w:rsidRDefault="00B65046" w:rsidRPr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10</w:t>
            </w:r>
            <w:r w:rsidR="00E8033D">
              <w:rPr>
                <w:rFonts w:ascii="Verdana" w:hAnsi="Verdana"/>
                <w:sz w:val="20"/>
                <w:szCs w:val="20"/>
              </w:rPr>
              <w:t>.2023г.</w:t>
            </w:r>
          </w:p>
        </w:tc>
        <w:tc>
          <w:tcPr>
            <w:tcW w:type="dxa" w:w="18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B073D9" w:rsidR="00E8033D" w:rsidRDefault="00B650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Загориче</w:t>
            </w:r>
          </w:p>
        </w:tc>
        <w:tc>
          <w:tcPr>
            <w:tcW w:type="dxa" w:w="34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EA2097" w:rsidR="00E8033D" w:rsidRDefault="00B650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ли Илхан Сали</w:t>
            </w:r>
          </w:p>
        </w:tc>
        <w:tc>
          <w:tcPr>
            <w:tcW w:type="dxa" w:w="137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E8033D" w:rsidRDefault="00B65046">
            <w:r>
              <w:t>Шумен</w:t>
            </w:r>
          </w:p>
        </w:tc>
        <w:tc>
          <w:tcPr>
            <w:tcW w:type="dxa" w:w="14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B073D9" w:rsidR="00E8033D" w:rsidRDefault="00E803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type="dxa" w:w="148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R="00E8033D" w:rsidRDefault="00E8033D"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A50A0">
              <w:rPr>
                <w:rFonts w:ascii="Verdana" w:hAnsi="Verdana"/>
                <w:sz w:val="20"/>
                <w:szCs w:val="20"/>
              </w:rPr>
              <w:t>Димитрова</w:t>
            </w:r>
          </w:p>
        </w:tc>
      </w:tr>
    </w:tbl>
    <w:p w:rsidP="00C93DA3" w:rsidR="00C93DA3" w:rsidRDefault="00C93DA3" w:rsidRPr="00C93DA3"/>
    <w:p w:rsidP="00C93DA3" w:rsidR="00C93DA3" w:rsidRDefault="00C93DA3" w:rsidRPr="00C93DA3"/>
    <w:p w:rsidP="00C93DA3" w:rsidR="00C93DA3" w:rsidRDefault="00C93DA3"/>
    <w:p w:rsidR="002644EE" w:rsidRDefault="002644EE"/>
    <w:p w:rsidR="006B2F4B" w:rsidRDefault="006B2F4B"/>
    <w:p>
      <w:r>
        <w:br/>
        <w:t>Борислав Георгиев (Директор)</w:t>
        <w:br/>
        <w:t>09.10.2023г. 13:15ч.</w:t>
        <w:br/>
        <w:t>ОДЗ-Шумен</w:t>
        <w:br/>
        <w:br/>
        <w:br/>
        <w:t>Електронният подпис се намира в отделен файл с название signature.txt.p7s</w:t>
      </w:r>
    </w:p>
    <w:sectPr w:rsidR="006B2F4B">
      <w:headerReference r:id="rId8" w:type="default"/>
      <w:pgSz w:h="15840" w:w="12240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F4" w:rsidRDefault="00C108F4" w:rsidP="00D9517D">
      <w:r>
        <w:separator/>
      </w:r>
    </w:p>
  </w:endnote>
  <w:endnote w:type="continuationSeparator" w:id="0">
    <w:p w:rsidR="00C108F4" w:rsidRDefault="00C108F4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9517D" w:rsidR="00C108F4" w:rsidRDefault="00C108F4">
      <w:r>
        <w:separator/>
      </w:r>
    </w:p>
  </w:footnote>
  <w:footnote w:id="0" w:type="continuationSeparator">
    <w:p w:rsidP="00D9517D" w:rsidR="00C108F4" w:rsidRDefault="00C108F4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2E5166" w:rsidR="002E5166" w:rsidRDefault="003466DB">
    <w:pPr>
      <w:pStyle w:val="Heading1"/>
      <w:framePr w:h="0" w:hAnchor="text" w:vAnchor="margin" w:w="0" w:wrap="auto" w:xAlign="left" w:yAlign="inline"/>
      <w:tabs>
        <w:tab w:pos="1276" w:val="left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allowOverlap="1" behindDoc="0" distB="0" distL="114300" distR="114300" distT="0" layoutInCell="1" locked="0" relativeHeight="251658240" simplePos="0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b="0" l="0" r="1905" t="0"/>
          <wp:wrapSquare wrapText="bothSides"/>
          <wp:docPr descr="lav4e"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P="002E5166" w:rsidR="002E5166" w:rsidRDefault="002E5166">
    <w:pPr>
      <w:tabs>
        <w:tab w:pos="3480" w:val="left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914A84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P="002E5166" w:rsidR="00D9517D" w:rsidRDefault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</w:t>
    </w:r>
    <w:r w:rsidR="00CE3466">
      <w:rPr>
        <w:rFonts w:ascii="Helen Bg Condensed" w:hAnsi="Helen Bg Condensed"/>
        <w:color w:val="333333"/>
        <w:spacing w:val="40"/>
      </w:rPr>
      <w:t>а дирекция “Земеделие” ШУМЕН</w: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943CB"/>
    <w:rsid w:val="000B4AA6"/>
    <w:rsid w:val="000B5370"/>
    <w:rsid w:val="000D2AA4"/>
    <w:rsid w:val="000D52AD"/>
    <w:rsid w:val="000E0A02"/>
    <w:rsid w:val="000E6486"/>
    <w:rsid w:val="000F77EE"/>
    <w:rsid w:val="00112109"/>
    <w:rsid w:val="001157F6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15B0D"/>
    <w:rsid w:val="00216A54"/>
    <w:rsid w:val="002644EE"/>
    <w:rsid w:val="002754B9"/>
    <w:rsid w:val="00275BBA"/>
    <w:rsid w:val="002822C0"/>
    <w:rsid w:val="002A5D23"/>
    <w:rsid w:val="002A636B"/>
    <w:rsid w:val="002C4ABE"/>
    <w:rsid w:val="002E5166"/>
    <w:rsid w:val="002F6384"/>
    <w:rsid w:val="002F75BA"/>
    <w:rsid w:val="0030061C"/>
    <w:rsid w:val="003466DB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E5AED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97D91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6F2CF5"/>
    <w:rsid w:val="00761725"/>
    <w:rsid w:val="00763068"/>
    <w:rsid w:val="00781D1D"/>
    <w:rsid w:val="00782695"/>
    <w:rsid w:val="00790D69"/>
    <w:rsid w:val="00796C92"/>
    <w:rsid w:val="007B2742"/>
    <w:rsid w:val="007E0986"/>
    <w:rsid w:val="007E09DE"/>
    <w:rsid w:val="007E63C4"/>
    <w:rsid w:val="007F0E1F"/>
    <w:rsid w:val="00804E44"/>
    <w:rsid w:val="00862D7E"/>
    <w:rsid w:val="00870BCC"/>
    <w:rsid w:val="008723FC"/>
    <w:rsid w:val="0089559F"/>
    <w:rsid w:val="008A2A9F"/>
    <w:rsid w:val="008A3D39"/>
    <w:rsid w:val="008B2A3B"/>
    <w:rsid w:val="008B2C1D"/>
    <w:rsid w:val="008C7435"/>
    <w:rsid w:val="00900E4A"/>
    <w:rsid w:val="00914A84"/>
    <w:rsid w:val="00945BFF"/>
    <w:rsid w:val="009524F5"/>
    <w:rsid w:val="00961A24"/>
    <w:rsid w:val="00961CB1"/>
    <w:rsid w:val="009748BD"/>
    <w:rsid w:val="00982492"/>
    <w:rsid w:val="00987C6E"/>
    <w:rsid w:val="00991248"/>
    <w:rsid w:val="009E3AFC"/>
    <w:rsid w:val="009E4BD1"/>
    <w:rsid w:val="009E6877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65046"/>
    <w:rsid w:val="00B96E41"/>
    <w:rsid w:val="00BA04A7"/>
    <w:rsid w:val="00BB0289"/>
    <w:rsid w:val="00BC1255"/>
    <w:rsid w:val="00BD1E40"/>
    <w:rsid w:val="00C108F4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B3BA6"/>
    <w:rsid w:val="00CB5A3B"/>
    <w:rsid w:val="00CC470A"/>
    <w:rsid w:val="00CE3466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DF5C96"/>
    <w:rsid w:val="00E028FF"/>
    <w:rsid w:val="00E1501B"/>
    <w:rsid w:val="00E30393"/>
    <w:rsid w:val="00E8033D"/>
    <w:rsid w:val="00E846BB"/>
    <w:rsid w:val="00E85250"/>
    <w:rsid w:val="00E87EC2"/>
    <w:rsid w:val="00E9371D"/>
    <w:rsid w:val="00EC0591"/>
    <w:rsid w:val="00EC7AD0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C24B8"/>
    <w:rsid w:val="00FC5674"/>
    <w:rsid w:val="00FD1138"/>
    <w:rsid w:val="00FD7B46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0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465CDE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bg-BG" w:val="bg-BG"/>
    </w:rPr>
  </w:style>
  <w:style w:styleId="Heading1" w:type="paragraph">
    <w:name w:val="heading 1"/>
    <w:basedOn w:val="Normal"/>
    <w:next w:val="Normal"/>
    <w:link w:val="Heading1Char"/>
    <w:qFormat/>
    <w:rsid w:val="002E5166"/>
    <w:pPr>
      <w:keepNext/>
      <w:framePr w:h="429" w:hAnchor="page" w:vAnchor="page" w:w="6313" w:wrap="auto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eastAsia="en-US" w:val="x-none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D9517D"/>
    <w:pPr>
      <w:tabs>
        <w:tab w:pos="4703" w:val="center"/>
        <w:tab w:pos="9406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D9517D"/>
    <w:rPr>
      <w:rFonts w:ascii="Times New Roman" w:cs="Times New Roman" w:eastAsia="Times New Roman" w:hAnsi="Times New Roman"/>
      <w:sz w:val="24"/>
      <w:szCs w:val="24"/>
      <w:lang w:eastAsia="bg-BG" w:val="bg-BG"/>
    </w:rPr>
  </w:style>
  <w:style w:styleId="Footer" w:type="paragraph">
    <w:name w:val="footer"/>
    <w:basedOn w:val="Normal"/>
    <w:link w:val="FooterChar"/>
    <w:uiPriority w:val="99"/>
    <w:unhideWhenUsed/>
    <w:rsid w:val="00D9517D"/>
    <w:pPr>
      <w:tabs>
        <w:tab w:pos="4703" w:val="center"/>
        <w:tab w:pos="940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D9517D"/>
    <w:rPr>
      <w:rFonts w:ascii="Times New Roman" w:cs="Times New Roman" w:eastAsia="Times New Roman" w:hAnsi="Times New Roman"/>
      <w:sz w:val="24"/>
      <w:szCs w:val="24"/>
      <w:lang w:eastAsia="bg-BG" w:val="bg-BG"/>
    </w:rPr>
  </w:style>
  <w:style w:customStyle="1" w:styleId="Heading1Char" w:type="character">
    <w:name w:val="Heading 1 Char"/>
    <w:basedOn w:val="DefaultParagraphFont"/>
    <w:link w:val="Heading1"/>
    <w:rsid w:val="002E5166"/>
    <w:rPr>
      <w:rFonts w:ascii="Bookman Old Style" w:cs="Times New Roman" w:eastAsia="Times New Roman" w:hAnsi="Bookman Old Style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B89B-B34D-445A-A376-7B8ECB0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09T08:54:00Z</dcterms:created>
  <dc:creator>NSZ</dc:creator>
  <cp:lastModifiedBy>NSZ</cp:lastModifiedBy>
  <cp:lastPrinted>2020-01-22T08:37:00Z</cp:lastPrinted>
  <dcterms:modified xsi:type="dcterms:W3CDTF">2023-10-09T08:54:00Z</dcterms:modified>
  <cp:revision>2</cp:revision>
</cp:coreProperties>
</file>